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5C9D8" w14:textId="77777777" w:rsidR="00C11599" w:rsidRDefault="00D57C43" w:rsidP="00A76886">
      <w:pPr>
        <w:tabs>
          <w:tab w:val="left" w:pos="4392"/>
        </w:tabs>
      </w:pPr>
      <w:bookmarkStart w:id="0" w:name="_GoBack"/>
      <w:bookmarkEnd w:id="0"/>
      <w: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715"/>
        <w:gridCol w:w="2070"/>
        <w:gridCol w:w="3639"/>
        <w:gridCol w:w="2890"/>
      </w:tblGrid>
      <w:tr w:rsidR="00C11599" w14:paraId="40CDB138" w14:textId="77777777" w:rsidTr="003551ED">
        <w:tc>
          <w:tcPr>
            <w:tcW w:w="4135" w:type="dxa"/>
          </w:tcPr>
          <w:p w14:paraId="5E6669C2" w14:textId="779386B7" w:rsidR="00C11599" w:rsidRDefault="00AF4549" w:rsidP="00A76886">
            <w:pPr>
              <w:tabs>
                <w:tab w:val="left" w:pos="4392"/>
              </w:tabs>
            </w:pPr>
            <w:sdt>
              <w:sdtPr>
                <w:rPr>
                  <w:lang w:val="sr-Cyrl-RS"/>
                </w:rPr>
                <w:alias w:val="унеси име и презиме студента"/>
                <w:tag w:val="унеси име и презиме студента"/>
                <w:id w:val="-1831287671"/>
                <w:placeholder>
                  <w:docPart w:val="6160D69F1A81447F9DA772752B5C01DE"/>
                </w:placeholder>
                <w:showingPlcHdr/>
              </w:sdtPr>
              <w:sdtEndPr/>
              <w:sdtContent>
                <w:r w:rsidR="00C11599">
                  <w:rPr>
                    <w:rStyle w:val="PlaceholderText"/>
                    <w:lang w:val="sr-Cyrl-RS"/>
                  </w:rPr>
                  <w:t>Име и презиме</w:t>
                </w:r>
              </w:sdtContent>
            </w:sdt>
          </w:p>
        </w:tc>
        <w:tc>
          <w:tcPr>
            <w:tcW w:w="1715" w:type="dxa"/>
          </w:tcPr>
          <w:p w14:paraId="19F430A3" w14:textId="6DD25AC0" w:rsidR="00C11599" w:rsidRPr="00C11599" w:rsidRDefault="00C11599" w:rsidP="00A76886">
            <w:pPr>
              <w:tabs>
                <w:tab w:val="left" w:pos="4392"/>
              </w:tabs>
              <w:rPr>
                <w:lang w:val="sr-Cyrl-RS"/>
              </w:rPr>
            </w:pPr>
            <w:r>
              <w:rPr>
                <w:lang w:val="sr-Cyrl-RS"/>
              </w:rPr>
              <w:t>Број индекса:</w:t>
            </w:r>
          </w:p>
        </w:tc>
        <w:sdt>
          <w:sdtPr>
            <w:alias w:val="број индекса"/>
            <w:tag w:val="број индекса"/>
            <w:id w:val="1999220194"/>
            <w:placeholder>
              <w:docPart w:val="B79A20D1259F4B24A81FC6B12276DACA"/>
            </w:placeholder>
          </w:sdtPr>
          <w:sdtEndPr/>
          <w:sdtContent>
            <w:tc>
              <w:tcPr>
                <w:tcW w:w="2070" w:type="dxa"/>
              </w:tcPr>
              <w:p w14:paraId="374D01FB" w14:textId="712EF065" w:rsidR="00CB195E" w:rsidRPr="003551ED" w:rsidRDefault="00AF4549" w:rsidP="00CB195E">
                <w:pPr>
                  <w:tabs>
                    <w:tab w:val="left" w:pos="4392"/>
                  </w:tabs>
                  <w:rPr>
                    <w:color w:val="808080" w:themeColor="background1" w:themeShade="80"/>
                  </w:rPr>
                </w:pPr>
                <w:sdt>
                  <w:sdtPr>
                    <w:rPr>
                      <w:color w:val="808080" w:themeColor="background1" w:themeShade="80"/>
                      <w:lang w:val="sr-Cyrl-RS"/>
                    </w:rPr>
                    <w:id w:val="468939859"/>
                    <w:placeholder>
                      <w:docPart w:val="1A771EE95A29473282191D9A9C742E1D"/>
                    </w:placeholder>
                  </w:sdtPr>
                  <w:sdtEndPr/>
                  <w:sdtContent>
                    <w:r w:rsidR="00CB195E" w:rsidRPr="003551ED">
                      <w:rPr>
                        <w:color w:val="808080" w:themeColor="background1" w:themeShade="80"/>
                        <w:lang w:val="sr-Cyrl-RS"/>
                      </w:rPr>
                      <w:t>унеси број индекса</w:t>
                    </w:r>
                  </w:sdtContent>
                </w:sdt>
                <w:r w:rsidR="00CB195E" w:rsidRPr="003551ED">
                  <w:rPr>
                    <w:color w:val="808080" w:themeColor="background1" w:themeShade="80"/>
                  </w:rPr>
                  <w:t xml:space="preserve"> </w:t>
                </w:r>
              </w:p>
              <w:p w14:paraId="47FAAC0A" w14:textId="588D1434" w:rsidR="00C11599" w:rsidRDefault="00C11599" w:rsidP="00A76886">
                <w:pPr>
                  <w:tabs>
                    <w:tab w:val="left" w:pos="4392"/>
                  </w:tabs>
                </w:pPr>
              </w:p>
            </w:tc>
          </w:sdtContent>
        </w:sdt>
        <w:tc>
          <w:tcPr>
            <w:tcW w:w="3639" w:type="dxa"/>
          </w:tcPr>
          <w:p w14:paraId="76A6D8C4" w14:textId="561AD0D6" w:rsidR="00C11599" w:rsidRDefault="00C11599" w:rsidP="00C11599">
            <w:pPr>
              <w:tabs>
                <w:tab w:val="left" w:pos="4392"/>
              </w:tabs>
              <w:jc w:val="right"/>
            </w:pPr>
            <w:r>
              <w:t xml:space="preserve">     </w:t>
            </w:r>
            <w:r>
              <w:rPr>
                <w:lang w:val="sr-Cyrl-RS"/>
              </w:rPr>
              <w:t xml:space="preserve">        ЈМБГ: </w:t>
            </w:r>
          </w:p>
        </w:tc>
        <w:tc>
          <w:tcPr>
            <w:tcW w:w="2890" w:type="dxa"/>
          </w:tcPr>
          <w:p w14:paraId="79D6CEEF" w14:textId="5DCA83E6" w:rsidR="00C11599" w:rsidRDefault="00AF4549" w:rsidP="00A76886">
            <w:pPr>
              <w:tabs>
                <w:tab w:val="left" w:pos="4392"/>
              </w:tabs>
            </w:pPr>
            <w:sdt>
              <w:sdtPr>
                <w:rPr>
                  <w:lang w:val="sr-Cyrl-RS"/>
                </w:rPr>
                <w:alias w:val="Унеси матични број"/>
                <w:tag w:val="Унеси матични број"/>
                <w:id w:val="-226454588"/>
                <w:placeholder>
                  <w:docPart w:val="4A734821EBDD4045A5B79398A9A89786"/>
                </w:placeholder>
                <w:showingPlcHdr/>
              </w:sdtPr>
              <w:sdtEndPr/>
              <w:sdtContent>
                <w:r w:rsidR="00C11599" w:rsidRPr="00E76C6E">
                  <w:rPr>
                    <w:rStyle w:val="PlaceholderText"/>
                  </w:rPr>
                  <w:t>Click here to enter text.</w:t>
                </w:r>
              </w:sdtContent>
            </w:sdt>
            <w:r w:rsidR="00C11599">
              <w:t xml:space="preserve">         </w:t>
            </w:r>
          </w:p>
        </w:tc>
      </w:tr>
    </w:tbl>
    <w:p w14:paraId="305BE455" w14:textId="7C69A896" w:rsidR="0012170B" w:rsidRPr="00D57C43" w:rsidRDefault="00D57C43" w:rsidP="00A76886">
      <w:pPr>
        <w:tabs>
          <w:tab w:val="left" w:pos="4392"/>
        </w:tabs>
      </w:pPr>
      <w:r>
        <w:t xml:space="preserve">    </w:t>
      </w:r>
    </w:p>
    <w:p w14:paraId="50534DCC" w14:textId="05B9E299" w:rsidR="00AF61A4" w:rsidRPr="00E3572A" w:rsidRDefault="007B4650" w:rsidP="006F3075">
      <w:pPr>
        <w:rPr>
          <w:lang w:val="sr-Cyrl-RS"/>
        </w:rPr>
      </w:pPr>
      <w:r>
        <w:rPr>
          <w:lang w:val="sr-Cyrl-RS"/>
        </w:rPr>
        <w:t xml:space="preserve">      </w:t>
      </w:r>
      <w:r w:rsidR="00FC5821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BB04EC">
        <w:rPr>
          <w:lang w:val="sr-Cyrl-RS"/>
        </w:rPr>
        <w:t xml:space="preserve">(Име и презиме студента)      </w:t>
      </w:r>
      <w:r w:rsidR="00FC5821">
        <w:rPr>
          <w:lang w:val="sr-Cyrl-RS"/>
        </w:rPr>
        <w:t xml:space="preserve">  </w:t>
      </w:r>
      <w:r w:rsidR="00BB04EC">
        <w:rPr>
          <w:lang w:val="sr-Cyrl-RS"/>
        </w:rPr>
        <w:t xml:space="preserve">                 </w:t>
      </w:r>
      <w:r w:rsidR="00CB195E">
        <w:rPr>
          <w:lang w:val="sr-Cyrl-RS"/>
        </w:rPr>
        <w:t xml:space="preserve">                                                    </w:t>
      </w:r>
      <w:r w:rsidR="00A76886">
        <w:rPr>
          <w:lang w:val="sr-Cyrl-RS"/>
        </w:rPr>
        <w:t>Универзитет</w:t>
      </w:r>
      <w:r w:rsidR="006F3075">
        <w:rPr>
          <w:lang w:val="sr-Cyrl-RS"/>
        </w:rPr>
        <w:t xml:space="preserve"> уметности</w:t>
      </w:r>
      <w:r w:rsidR="00A76886">
        <w:rPr>
          <w:lang w:val="sr-Cyrl-RS"/>
        </w:rPr>
        <w:t xml:space="preserve"> </w:t>
      </w:r>
      <w:r>
        <w:rPr>
          <w:lang w:val="sr-Cyrl-RS"/>
        </w:rPr>
        <w:t>у Београду</w:t>
      </w:r>
      <w:r w:rsidR="00CB195E">
        <w:rPr>
          <w:lang w:val="sr-Cyrl-RS"/>
        </w:rPr>
        <w:t xml:space="preserve"> </w:t>
      </w:r>
      <w:r>
        <w:rPr>
          <w:lang w:val="sr-Cyrl-RS"/>
        </w:rPr>
        <w:t>-</w:t>
      </w:r>
      <w:r w:rsidR="00CB195E">
        <w:rPr>
          <w:lang w:val="sr-Cyrl-RS"/>
        </w:rPr>
        <w:t xml:space="preserve"> </w:t>
      </w:r>
      <w:r w:rsidR="00A76886">
        <w:rPr>
          <w:lang w:val="sr-Cyrl-RS"/>
        </w:rPr>
        <w:t>Интердисциплинарне студије</w:t>
      </w:r>
    </w:p>
    <w:p w14:paraId="78971629" w14:textId="6251817D" w:rsidR="006F3075" w:rsidRDefault="009B3BE2">
      <w:pPr>
        <w:rPr>
          <w:lang w:val="sr-Cyrl-RS"/>
        </w:rPr>
      </w:pPr>
      <w:r>
        <w:rPr>
          <w:lang w:val="sr-Cyrl-RS"/>
        </w:rPr>
        <w:t xml:space="preserve">                    </w:t>
      </w:r>
    </w:p>
    <w:p w14:paraId="71AA7980" w14:textId="77777777" w:rsidR="00B30DD5" w:rsidRDefault="0012170B">
      <w:pPr>
        <w:rPr>
          <w:lang w:val="sr-Cyrl-RS"/>
        </w:rPr>
      </w:pPr>
      <w:r>
        <w:rPr>
          <w:lang w:val="sr-Cyrl-RS"/>
        </w:rPr>
        <w:t>Пријављујем се за полагање испита из предмета</w:t>
      </w:r>
      <w:r w:rsidR="007B4650">
        <w:rPr>
          <w:lang w:val="sr-Cyrl-RS"/>
        </w:rPr>
        <w:t>:</w:t>
      </w:r>
      <w:r w:rsidR="003D6F77">
        <w:rPr>
          <w:lang w:val="sr-Cyrl-RS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900"/>
        <w:gridCol w:w="2520"/>
        <w:gridCol w:w="4554"/>
      </w:tblGrid>
      <w:tr w:rsidR="00B30DD5" w14:paraId="31BE73AA" w14:textId="77777777" w:rsidTr="00A46DDB">
        <w:tc>
          <w:tcPr>
            <w:tcW w:w="6475" w:type="dxa"/>
          </w:tcPr>
          <w:p w14:paraId="5CD3F7EF" w14:textId="664C6EC9" w:rsidR="00B30DD5" w:rsidRDefault="00AF4549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581719771"/>
                <w:placeholder>
                  <w:docPart w:val="BC6C8731DEF44E20BDD91391630835E2"/>
                </w:placeholder>
                <w15:color w:val="FF00FF"/>
              </w:sdtPr>
              <w:sdtEndPr/>
              <w:sdtContent>
                <w:r w:rsidR="00B30DD5">
                  <w:rPr>
                    <w:lang w:val="sr-Cyrl-RS"/>
                  </w:rPr>
                  <w:t xml:space="preserve">           Унеси пун назив предмета                                              </w:t>
                </w:r>
              </w:sdtContent>
            </w:sdt>
            <w:r w:rsidR="00B30DD5">
              <w:rPr>
                <w:lang w:val="sr-Cyrl-RS"/>
              </w:rPr>
              <w:t xml:space="preserve">                       </w:t>
            </w:r>
            <w:r w:rsidR="00B30DD5">
              <w:rPr>
                <w:lang w:val="sr-Latn-RS"/>
              </w:rPr>
              <w:t xml:space="preserve"> </w:t>
            </w:r>
            <w:r w:rsidR="00B30DD5">
              <w:rPr>
                <w:lang w:val="sr-Cyrl-RS"/>
              </w:rPr>
              <w:t xml:space="preserve">         </w:t>
            </w:r>
          </w:p>
        </w:tc>
        <w:tc>
          <w:tcPr>
            <w:tcW w:w="900" w:type="dxa"/>
          </w:tcPr>
          <w:p w14:paraId="4ADB6417" w14:textId="77777777" w:rsidR="00B30DD5" w:rsidRDefault="00B30DD5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5D9B9F25" w14:textId="2BBC74A1" w:rsidR="00B30DD5" w:rsidRDefault="00B30D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Смер:</w:t>
            </w:r>
          </w:p>
        </w:tc>
        <w:sdt>
          <w:sdtPr>
            <w:rPr>
              <w:lang w:val="sr-Cyrl-RS"/>
            </w:rPr>
            <w:alias w:val="Студијски програм"/>
            <w:tag w:val="Студијски програм"/>
            <w:id w:val="211924093"/>
            <w:lock w:val="sdtLocked"/>
            <w:placeholder>
              <w:docPart w:val="A9894B6725284E23B0001B76531B84CB"/>
            </w:placeholder>
            <w:showingPlcHdr/>
            <w:dropDownList>
              <w:listItem w:value="Choose an item."/>
              <w:listItem w:displayText="МАС Културна политика и менаџмент" w:value="МАС Културна политика и менаџмент"/>
              <w:listItem w:displayText="МАС Теорија уметности и медија" w:value="МАС Теорија уметности и медија"/>
              <w:listItem w:displayText="ДАУС Вишемедијска уметност" w:value="ДАУС Вишемедијска уметност"/>
              <w:listItem w:displayText="ДАУС Дигитална уметност" w:value="ДАУС Дигитална уметност"/>
              <w:listItem w:displayText="ДАНС Теорија уметности и медија" w:value="ДАНС Теорија уметности и медија"/>
            </w:dropDownList>
          </w:sdtPr>
          <w:sdtEndPr/>
          <w:sdtContent>
            <w:tc>
              <w:tcPr>
                <w:tcW w:w="4554" w:type="dxa"/>
              </w:tcPr>
              <w:p w14:paraId="363531A6" w14:textId="3A621E33" w:rsidR="00B30DD5" w:rsidRDefault="003551ED">
                <w:pPr>
                  <w:rPr>
                    <w:lang w:val="sr-Cyrl-RS"/>
                  </w:rPr>
                </w:pPr>
                <w:r w:rsidRPr="00E76C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116FCF8" w14:textId="7C758FF4" w:rsidR="00075D93" w:rsidRDefault="003D6F77">
      <w:pPr>
        <w:rPr>
          <w:lang w:val="sr-Cyrl-RS"/>
        </w:rPr>
      </w:pPr>
      <w:r>
        <w:rPr>
          <w:lang w:val="sr-Cyrl-RS"/>
        </w:rPr>
        <w:t xml:space="preserve">                                          </w:t>
      </w:r>
    </w:p>
    <w:p w14:paraId="3D24043E" w14:textId="23399266" w:rsidR="0012170B" w:rsidRDefault="0012170B">
      <w:pPr>
        <w:rPr>
          <w:lang w:val="sr-Cyrl-RS"/>
        </w:rPr>
      </w:pPr>
      <w:r>
        <w:rPr>
          <w:lang w:val="sr-Cyrl-RS"/>
        </w:rPr>
        <w:t xml:space="preserve">у </w:t>
      </w:r>
      <w:r w:rsidR="00912A8B">
        <w:rPr>
          <w:lang w:val="sr-Cyrl-RS"/>
        </w:rPr>
        <w:t xml:space="preserve"> </w:t>
      </w:r>
      <w:sdt>
        <w:sdtPr>
          <w:rPr>
            <w:lang w:val="sr-Cyrl-RS"/>
          </w:rPr>
          <w:alias w:val="унеси испитни рок"/>
          <w:tag w:val="испитни рок"/>
          <w:id w:val="-1754887850"/>
          <w:placeholder>
            <w:docPart w:val="45549CB629584FF299AA8F24DF4064A5"/>
          </w:placeholder>
          <w:comboBox>
            <w:listItem w:value="Choose an item."/>
            <w:listItem w:displayText="јануарском" w:value="јануарском"/>
            <w:listItem w:displayText="априлском" w:value="априлском"/>
            <w:listItem w:displayText="јунском" w:value="јунском"/>
            <w:listItem w:displayText="септембарском" w:value="септембарском"/>
            <w:listItem w:displayText="октобарском" w:value="октобарском"/>
          </w:comboBox>
        </w:sdtPr>
        <w:sdtEndPr/>
        <w:sdtContent>
          <w:r w:rsidR="00912A8B">
            <w:rPr>
              <w:lang w:val="sr-Cyrl-RS"/>
            </w:rPr>
            <w:t>септембарском</w:t>
          </w:r>
        </w:sdtContent>
      </w:sdt>
      <w:r w:rsidR="00577163">
        <w:rPr>
          <w:lang w:val="sr-Cyrl-RS"/>
        </w:rPr>
        <w:t xml:space="preserve">       </w:t>
      </w:r>
      <w:r>
        <w:rPr>
          <w:lang w:val="sr-Cyrl-RS"/>
        </w:rPr>
        <w:t>испитном року.</w:t>
      </w:r>
      <w:r w:rsidR="00217CBE">
        <w:rPr>
          <w:lang w:val="sr-Cyrl-RS"/>
        </w:rPr>
        <w:t xml:space="preserve">                                        </w:t>
      </w:r>
      <w:r w:rsidR="00912A8B">
        <w:rPr>
          <w:lang w:val="sr-Cyrl-RS"/>
        </w:rPr>
        <w:t xml:space="preserve">     </w:t>
      </w:r>
    </w:p>
    <w:p w14:paraId="51AA4315" w14:textId="675A3802" w:rsidR="0012170B" w:rsidRDefault="00DA2C72" w:rsidP="00DA2C72">
      <w:pPr>
        <w:jc w:val="both"/>
        <w:rPr>
          <w:lang w:val="sr-Cyrl-RS"/>
        </w:rPr>
      </w:pPr>
      <w:r>
        <w:rPr>
          <w:lang w:val="sr-Cyrl-RS"/>
        </w:rPr>
        <w:t>На</w:t>
      </w:r>
      <w:r w:rsidR="0012170B">
        <w:rPr>
          <w:lang w:val="sr-Cyrl-RS"/>
        </w:rPr>
        <w:t>ставу из овог предмета похађао</w:t>
      </w:r>
      <w:r w:rsidR="0012170B" w:rsidRPr="0012170B">
        <w:rPr>
          <w:lang w:val="sr-Cyrl-RS"/>
        </w:rPr>
        <w:t>/</w:t>
      </w:r>
      <w:r w:rsidR="0012170B">
        <w:rPr>
          <w:lang w:val="sr-Cyrl-RS"/>
        </w:rPr>
        <w:t>ла сам у току</w:t>
      </w:r>
      <w:r w:rsidR="00217CBE">
        <w:rPr>
          <w:lang w:val="sr-Cyrl-RS"/>
        </w:rPr>
        <w:t xml:space="preserve">                                                 </w:t>
      </w:r>
    </w:p>
    <w:p w14:paraId="2134BCE4" w14:textId="77777777" w:rsidR="00DA2C72" w:rsidRDefault="00AF4549" w:rsidP="00DA2C72">
      <w:pPr>
        <w:rPr>
          <w:lang w:val="sr-Cyrl-RS"/>
        </w:rPr>
      </w:pPr>
      <w:sdt>
        <w:sdtPr>
          <w:rPr>
            <w:lang w:val="sr-Cyrl-RS"/>
          </w:rPr>
          <w:alias w:val="Изабери семестар"/>
          <w:tag w:val="Изабери семестар"/>
          <w:id w:val="-796444294"/>
          <w:placeholder>
            <w:docPart w:val="DefaultPlaceholder_1081868575"/>
          </w:placeholder>
          <w:comboBox>
            <w:listItem w:value="Choose an item."/>
            <w:listItem w:displayText="првог" w:value="првог"/>
            <w:listItem w:displayText="другог" w:value="другог"/>
            <w:listItem w:displayText="трећег" w:value="трећег"/>
            <w:listItem w:displayText="четвртог" w:value="четвртог"/>
            <w:listItem w:displayText="петог" w:value="петог"/>
            <w:listItem w:displayText="шестог" w:value="шестог"/>
          </w:comboBox>
        </w:sdtPr>
        <w:sdtEndPr/>
        <w:sdtContent>
          <w:r w:rsidR="00467315">
            <w:rPr>
              <w:lang w:val="sr-Cyrl-RS"/>
            </w:rPr>
            <w:t>четвртог</w:t>
          </w:r>
        </w:sdtContent>
      </w:sdt>
      <w:r w:rsidR="0012170B">
        <w:rPr>
          <w:lang w:val="sr-Cyrl-RS"/>
        </w:rPr>
        <w:t xml:space="preserve"> семестра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826"/>
        <w:gridCol w:w="804"/>
        <w:gridCol w:w="2507"/>
        <w:gridCol w:w="4517"/>
      </w:tblGrid>
      <w:tr w:rsidR="00B30DD5" w14:paraId="1552F775" w14:textId="77777777" w:rsidTr="00A46DDB">
        <w:tc>
          <w:tcPr>
            <w:tcW w:w="1795" w:type="dxa"/>
          </w:tcPr>
          <w:p w14:paraId="578B16E9" w14:textId="1101FB21" w:rsidR="00B30DD5" w:rsidRDefault="00B30DD5" w:rsidP="00B30DD5">
            <w:pPr>
              <w:rPr>
                <w:lang w:val="sr-Cyrl-RS"/>
              </w:rPr>
            </w:pPr>
            <w:r>
              <w:rPr>
                <w:lang w:val="sr-Cyrl-RS"/>
              </w:rPr>
              <w:t>школске</w:t>
            </w:r>
          </w:p>
        </w:tc>
        <w:tc>
          <w:tcPr>
            <w:tcW w:w="4826" w:type="dxa"/>
          </w:tcPr>
          <w:p w14:paraId="0DFAD991" w14:textId="612D50A9" w:rsidR="00B30DD5" w:rsidRDefault="00AF4549" w:rsidP="00DA2C72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alias w:val="изабери шк. год."/>
                <w:tag w:val="изабери шк. год."/>
                <w:id w:val="544492204"/>
                <w:placeholder>
                  <w:docPart w:val="499EBB18440142CDB472A9F7A15E2789"/>
                </w:placeholder>
                <w:showingPlcHdr/>
                <w:comboBox>
                  <w:listItem w:value="изабери шк. год."/>
                  <w:listItem w:displayText="2020/21" w:value="2020/21"/>
                  <w:listItem w:displayText="2019/20" w:value="2019/20"/>
                  <w:listItem w:displayText="2018/19" w:value="2018/19"/>
                  <w:listItem w:displayText="2017/18" w:value="2017/18"/>
                  <w:listItem w:displayText="2016/17" w:value="2016/17"/>
                  <w:listItem w:displayText="2015/16" w:value="2015/16"/>
                  <w:listItem w:displayText="2014/15" w:value="2014/15"/>
                  <w:listItem w:displayText="2013/14" w:value="2013/14"/>
                </w:comboBox>
              </w:sdtPr>
              <w:sdtEndPr/>
              <w:sdtContent>
                <w:r w:rsidR="00B30DD5" w:rsidRPr="00E76C6E">
                  <w:rPr>
                    <w:rStyle w:val="PlaceholderText"/>
                  </w:rPr>
                  <w:t>Choose an item.</w:t>
                </w:r>
              </w:sdtContent>
            </w:sdt>
            <w:r w:rsidR="003551ED">
              <w:rPr>
                <w:lang w:val="sr-Cyrl-RS"/>
              </w:rPr>
              <w:t xml:space="preserve">   </w:t>
            </w:r>
            <w:r w:rsidR="00B30DD5">
              <w:rPr>
                <w:lang w:val="sr-Cyrl-RS"/>
              </w:rPr>
              <w:t xml:space="preserve">год.   </w:t>
            </w:r>
            <w:r w:rsidR="00B30DD5">
              <w:rPr>
                <w:lang w:val="sr-Latn-RS"/>
              </w:rPr>
              <w:t xml:space="preserve">  </w:t>
            </w:r>
            <w:r w:rsidR="00B30DD5">
              <w:rPr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804" w:type="dxa"/>
          </w:tcPr>
          <w:p w14:paraId="6B7938E2" w14:textId="77777777" w:rsidR="00B30DD5" w:rsidRDefault="00B30DD5" w:rsidP="00DA2C72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2488328F" w14:textId="77D3158F" w:rsidR="00B30DD5" w:rsidRDefault="00B30DD5" w:rsidP="00DA2C72">
            <w:pPr>
              <w:rPr>
                <w:lang w:val="sr-Cyrl-RS"/>
              </w:rPr>
            </w:pPr>
            <w:r>
              <w:rPr>
                <w:lang w:val="sr-Cyrl-RS"/>
              </w:rPr>
              <w:t>Семестар:</w:t>
            </w:r>
          </w:p>
        </w:tc>
        <w:tc>
          <w:tcPr>
            <w:tcW w:w="4517" w:type="dxa"/>
          </w:tcPr>
          <w:p w14:paraId="1808668D" w14:textId="4057EB32" w:rsidR="00B30DD5" w:rsidRDefault="00AF4549" w:rsidP="00DA2C72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11204130"/>
                <w:placeholder>
                  <w:docPart w:val="83B68FF5F6494F4FAFA24D7C47E263E9"/>
                </w:placeholder>
                <w:showingPlcHdr/>
                <w:dropDownList>
                  <w:listItem w:displayText="први" w:value="први"/>
                  <w:listItem w:displayText="други" w:value="други"/>
                  <w:listItem w:displayText="трећи" w:value="трећи"/>
                  <w:listItem w:displayText="четврти" w:value="четврти"/>
                  <w:listItem w:displayText="пети" w:value="пети"/>
                  <w:listItem w:displayText="шести" w:value="шести"/>
                </w:dropDownList>
              </w:sdtPr>
              <w:sdtEndPr/>
              <w:sdtContent>
                <w:r w:rsidR="00B30DD5" w:rsidRPr="00E76C6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30DD5" w14:paraId="32FCF582" w14:textId="77777777" w:rsidTr="00A46DDB">
        <w:tc>
          <w:tcPr>
            <w:tcW w:w="1795" w:type="dxa"/>
          </w:tcPr>
          <w:p w14:paraId="0975614D" w14:textId="6638C58E" w:rsidR="00B30DD5" w:rsidRDefault="00B30DD5" w:rsidP="00B30DD5">
            <w:pPr>
              <w:rPr>
                <w:lang w:val="sr-Cyrl-RS"/>
              </w:rPr>
            </w:pPr>
            <w:r>
              <w:rPr>
                <w:lang w:val="sr-Cyrl-RS"/>
              </w:rPr>
              <w:t>Код професора</w:t>
            </w:r>
          </w:p>
        </w:tc>
        <w:tc>
          <w:tcPr>
            <w:tcW w:w="4826" w:type="dxa"/>
          </w:tcPr>
          <w:p w14:paraId="772273C7" w14:textId="7CEB1523" w:rsidR="00B30DD5" w:rsidRDefault="00AF4549" w:rsidP="00DA2C72">
            <w:pPr>
              <w:rPr>
                <w:lang w:val="sr-Cyrl-RS"/>
              </w:rPr>
            </w:pPr>
            <w:sdt>
              <w:sdtPr>
                <w:rPr>
                  <w:color w:val="808080" w:themeColor="background1" w:themeShade="80"/>
                  <w:lang w:val="sr-Cyrl-RS"/>
                </w:rPr>
                <w:id w:val="1469085403"/>
                <w:placeholder>
                  <w:docPart w:val="716C166BD74E40A296B1A08ADD3C93F3"/>
                </w:placeholder>
              </w:sdtPr>
              <w:sdtEndPr/>
              <w:sdtContent>
                <w:r w:rsidR="00B30DD5" w:rsidRPr="003551ED">
                  <w:rPr>
                    <w:color w:val="808080" w:themeColor="background1" w:themeShade="80"/>
                    <w:lang w:val="sr-Cyrl-RS"/>
                  </w:rPr>
                  <w:t>Име и презиме наставника који држи предмет</w:t>
                </w:r>
              </w:sdtContent>
            </w:sdt>
            <w:r w:rsidR="00B30DD5" w:rsidRPr="003551ED">
              <w:rPr>
                <w:color w:val="808080" w:themeColor="background1" w:themeShade="80"/>
                <w:lang w:val="sr-Cyrl-RS"/>
              </w:rPr>
              <w:t xml:space="preserve">                                 </w:t>
            </w:r>
          </w:p>
        </w:tc>
        <w:tc>
          <w:tcPr>
            <w:tcW w:w="804" w:type="dxa"/>
          </w:tcPr>
          <w:p w14:paraId="7FC08AF5" w14:textId="77777777" w:rsidR="00B30DD5" w:rsidRDefault="00B30DD5" w:rsidP="00DA2C72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54559448" w14:textId="77777777" w:rsidR="00B30DD5" w:rsidRDefault="00B30DD5" w:rsidP="00B30D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одина  </w:t>
            </w:r>
          </w:p>
          <w:p w14:paraId="189FC7FA" w14:textId="77777777" w:rsidR="00B30DD5" w:rsidRDefault="00B30DD5" w:rsidP="00DA2C72">
            <w:pPr>
              <w:rPr>
                <w:lang w:val="sr-Cyrl-RS"/>
              </w:rPr>
            </w:pPr>
          </w:p>
        </w:tc>
        <w:tc>
          <w:tcPr>
            <w:tcW w:w="4517" w:type="dxa"/>
          </w:tcPr>
          <w:p w14:paraId="44C775BF" w14:textId="08627899" w:rsidR="00B30DD5" w:rsidRDefault="00AF4549" w:rsidP="00DA2C72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alias w:val="Изабери шк. год."/>
                <w:tag w:val="Изабери шк. год."/>
                <w:id w:val="-979459976"/>
                <w:placeholder>
                  <w:docPart w:val="32E0613BAF3245E9B18948E5E3DCB91C"/>
                </w:placeholder>
                <w:showingPlcHdr/>
                <w:comboBox>
                  <w:listItem w:value="Choose an item."/>
                  <w:listItem w:displayText="2020/21" w:value="2020/21"/>
                  <w:listItem w:displayText="2019/20" w:value="2019/20"/>
                  <w:listItem w:displayText="2018/19" w:value="2018/19"/>
                  <w:listItem w:displayText="2017/18" w:value="2017/18"/>
                  <w:listItem w:displayText="2016/17" w:value="2016/17"/>
                  <w:listItem w:displayText="2015/16" w:value="2015/16"/>
                  <w:listItem w:displayText="2014/15" w:value="2014/15"/>
                  <w:listItem w:displayText="2013/14" w:value="2013/14"/>
                </w:comboBox>
              </w:sdtPr>
              <w:sdtEndPr/>
              <w:sdtContent>
                <w:r w:rsidR="00B30DD5" w:rsidRPr="00E76C6E">
                  <w:rPr>
                    <w:rStyle w:val="PlaceholderText"/>
                  </w:rPr>
                  <w:t>Choose an item.</w:t>
                </w:r>
              </w:sdtContent>
            </w:sdt>
            <w:r w:rsidR="00B30DD5">
              <w:rPr>
                <w:lang w:val="sr-Cyrl-RS"/>
              </w:rPr>
              <w:t xml:space="preserve"> </w:t>
            </w:r>
          </w:p>
        </w:tc>
      </w:tr>
      <w:tr w:rsidR="003551ED" w14:paraId="43B4E5D3" w14:textId="77777777" w:rsidTr="00A46DDB">
        <w:tc>
          <w:tcPr>
            <w:tcW w:w="6621" w:type="dxa"/>
            <w:gridSpan w:val="2"/>
          </w:tcPr>
          <w:p w14:paraId="2F480D07" w14:textId="6F6F086C" w:rsidR="003551ED" w:rsidRDefault="003551ED" w:rsidP="003551ED">
            <w:pPr>
              <w:rPr>
                <w:lang w:val="sr-Cyrl-RS"/>
              </w:rPr>
            </w:pPr>
            <w:r>
              <w:rPr>
                <w:lang w:val="sr-Cyrl-RS"/>
              </w:rPr>
              <w:t>и испунио</w:t>
            </w:r>
            <w:r w:rsidRPr="0012170B">
              <w:rPr>
                <w:lang w:val="sr-Cyrl-RS"/>
              </w:rPr>
              <w:t>/</w:t>
            </w:r>
            <w:r>
              <w:rPr>
                <w:lang w:val="sr-Cyrl-RS"/>
              </w:rPr>
              <w:t xml:space="preserve">ла све обавезе предвиђене програмом </w:t>
            </w:r>
          </w:p>
        </w:tc>
        <w:tc>
          <w:tcPr>
            <w:tcW w:w="804" w:type="dxa"/>
          </w:tcPr>
          <w:p w14:paraId="7A289E7B" w14:textId="77777777" w:rsidR="003551ED" w:rsidRDefault="003551ED" w:rsidP="00DA2C72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0354C5D4" w14:textId="547C6D10" w:rsidR="003551ED" w:rsidRDefault="003551ED" w:rsidP="00B30DD5">
            <w:pPr>
              <w:rPr>
                <w:lang w:val="sr-Cyrl-RS"/>
              </w:rPr>
            </w:pPr>
            <w:r>
              <w:rPr>
                <w:lang w:val="sr-Cyrl-RS"/>
              </w:rPr>
              <w:t>Студент</w:t>
            </w:r>
          </w:p>
        </w:tc>
        <w:tc>
          <w:tcPr>
            <w:tcW w:w="4517" w:type="dxa"/>
          </w:tcPr>
          <w:p w14:paraId="1F51E17A" w14:textId="2583B10A" w:rsidR="003551ED" w:rsidRDefault="003551ED" w:rsidP="00B30DD5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sr-Cyrl-RS"/>
                </w:rPr>
                <w:id w:val="287941091"/>
                <w:placeholder>
                  <w:docPart w:val="175ABA5FC21E4B60840CE21899C00FCD"/>
                </w:placeholder>
              </w:sdtPr>
              <w:sdtEndPr/>
              <w:sdtContent>
                <w:r w:rsidRPr="00B30DD5">
                  <w:rPr>
                    <w:color w:val="808080" w:themeColor="background1" w:themeShade="80"/>
                    <w:lang w:val="sr-Cyrl-RS"/>
                  </w:rPr>
                  <w:t xml:space="preserve"> (       унеси  презиме и име студента      )</w:t>
                </w:r>
              </w:sdtContent>
            </w:sdt>
          </w:p>
          <w:p w14:paraId="66361447" w14:textId="77777777" w:rsidR="003551ED" w:rsidRDefault="003551ED" w:rsidP="00DA2C72">
            <w:pPr>
              <w:rPr>
                <w:lang w:val="sr-Cyrl-RS"/>
              </w:rPr>
            </w:pPr>
          </w:p>
        </w:tc>
      </w:tr>
      <w:tr w:rsidR="003551ED" w14:paraId="69FD9D9F" w14:textId="77777777" w:rsidTr="00A46DDB">
        <w:tc>
          <w:tcPr>
            <w:tcW w:w="6621" w:type="dxa"/>
            <w:gridSpan w:val="2"/>
          </w:tcPr>
          <w:p w14:paraId="64528010" w14:textId="5B628398" w:rsidR="003551ED" w:rsidRDefault="003551ED" w:rsidP="003551ED">
            <w:pPr>
              <w:rPr>
                <w:lang w:val="sr-Cyrl-RS"/>
              </w:rPr>
            </w:pPr>
            <w:r>
              <w:rPr>
                <w:lang w:val="sr-Cyrl-RS"/>
              </w:rPr>
              <w:t>образовања за тај предмет што је наставник:</w:t>
            </w:r>
          </w:p>
        </w:tc>
        <w:tc>
          <w:tcPr>
            <w:tcW w:w="804" w:type="dxa"/>
          </w:tcPr>
          <w:p w14:paraId="4C07C3FF" w14:textId="77777777" w:rsidR="003551ED" w:rsidRDefault="003551ED" w:rsidP="00DA2C72">
            <w:pPr>
              <w:rPr>
                <w:lang w:val="sr-Cyrl-RS"/>
              </w:rPr>
            </w:pPr>
          </w:p>
        </w:tc>
        <w:tc>
          <w:tcPr>
            <w:tcW w:w="7024" w:type="dxa"/>
            <w:gridSpan w:val="2"/>
          </w:tcPr>
          <w:p w14:paraId="1C358DCA" w14:textId="77777777" w:rsidR="003551ED" w:rsidRDefault="003551ED" w:rsidP="003551ED">
            <w:pPr>
              <w:rPr>
                <w:lang w:val="sr-Cyrl-RS"/>
              </w:rPr>
            </w:pPr>
            <w:r>
              <w:rPr>
                <w:lang w:val="sr-Cyrl-RS"/>
              </w:rPr>
              <w:t>полагао</w:t>
            </w:r>
            <w:r w:rsidRPr="0045386C">
              <w:rPr>
                <w:lang w:val="sr-Cyrl-RS"/>
              </w:rPr>
              <w:t>/</w:t>
            </w:r>
            <w:r>
              <w:rPr>
                <w:lang w:val="sr-Cyrl-RS"/>
              </w:rPr>
              <w:t>ла је данас испит из</w:t>
            </w:r>
            <w:r w:rsidRPr="0045386C">
              <w:rPr>
                <w:lang w:val="sr-Cyrl-RS"/>
              </w:rPr>
              <w:t>:</w:t>
            </w:r>
          </w:p>
          <w:p w14:paraId="7CF54FA6" w14:textId="77777777" w:rsidR="003551ED" w:rsidRDefault="003551ED" w:rsidP="00B30DD5">
            <w:pPr>
              <w:rPr>
                <w:lang w:val="sr-Latn-RS"/>
              </w:rPr>
            </w:pPr>
          </w:p>
        </w:tc>
      </w:tr>
      <w:tr w:rsidR="003551ED" w14:paraId="0561C649" w14:textId="77777777" w:rsidTr="00A46DDB">
        <w:tc>
          <w:tcPr>
            <w:tcW w:w="6621" w:type="dxa"/>
            <w:gridSpan w:val="2"/>
          </w:tcPr>
          <w:p w14:paraId="5A3AA498" w14:textId="58CF74D7" w:rsidR="003551ED" w:rsidRDefault="00AF4549" w:rsidP="003551ED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700578233"/>
                <w:placeholder>
                  <w:docPart w:val="3B8D6822515A492D92FBD913536EBF7B"/>
                </w:placeholder>
                <w15:color w:val="999999"/>
              </w:sdtPr>
              <w:sdtEndPr/>
              <w:sdtContent>
                <w:r w:rsidR="003551ED">
                  <w:rPr>
                    <w:lang w:val="sr-Cyrl-RS"/>
                  </w:rPr>
                  <w:t xml:space="preserve">   </w:t>
                </w:r>
                <w:r w:rsidR="003551ED" w:rsidRPr="00A46DDB">
                  <w:rPr>
                    <w:color w:val="808080" w:themeColor="background1" w:themeShade="80"/>
                    <w:lang w:val="sr-Cyrl-RS"/>
                  </w:rPr>
                  <w:t xml:space="preserve">  унеси </w:t>
                </w:r>
                <w:r w:rsidR="00A46DDB">
                  <w:rPr>
                    <w:color w:val="808080" w:themeColor="background1" w:themeShade="80"/>
                    <w:lang w:val="sr-Cyrl-RS"/>
                  </w:rPr>
                  <w:t>и</w:t>
                </w:r>
                <w:r w:rsidR="003551ED" w:rsidRPr="00A46DDB">
                  <w:rPr>
                    <w:color w:val="808080" w:themeColor="background1" w:themeShade="80"/>
                    <w:lang w:val="sr-Cyrl-RS"/>
                  </w:rPr>
                  <w:t xml:space="preserve">ме и презиме предметног наставника         </w:t>
                </w:r>
              </w:sdtContent>
            </w:sdt>
          </w:p>
        </w:tc>
        <w:tc>
          <w:tcPr>
            <w:tcW w:w="804" w:type="dxa"/>
          </w:tcPr>
          <w:p w14:paraId="16C941A6" w14:textId="77777777" w:rsidR="003551ED" w:rsidRDefault="003551ED" w:rsidP="003551ED">
            <w:pPr>
              <w:rPr>
                <w:lang w:val="sr-Cyrl-RS"/>
              </w:rPr>
            </w:pPr>
          </w:p>
        </w:tc>
        <w:tc>
          <w:tcPr>
            <w:tcW w:w="7024" w:type="dxa"/>
            <w:gridSpan w:val="2"/>
          </w:tcPr>
          <w:p w14:paraId="41E83C65" w14:textId="10A1FAD6" w:rsidR="003551ED" w:rsidRDefault="00AF4549" w:rsidP="003551ED">
            <w:pPr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055231527"/>
                <w:placeholder>
                  <w:docPart w:val="F8A99C0538BC44EAA2764F8E2B2070B5"/>
                </w:placeholder>
                <w:showingPlcHdr/>
              </w:sdtPr>
              <w:sdtEndPr/>
              <w:sdtContent>
                <w:r w:rsidR="003551ED" w:rsidRPr="00A46DDB">
                  <w:rPr>
                    <w:color w:val="808080" w:themeColor="background1" w:themeShade="80"/>
                    <w:lang w:val="sr-Cyrl-RS"/>
                  </w:rPr>
                  <w:t xml:space="preserve">                         унеси пун назив предмета                           </w:t>
                </w:r>
              </w:sdtContent>
            </w:sdt>
          </w:p>
        </w:tc>
      </w:tr>
    </w:tbl>
    <w:p w14:paraId="775F2054" w14:textId="13E4DA11" w:rsidR="00AF61A4" w:rsidRDefault="00DA2C72" w:rsidP="0012170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</w:t>
      </w:r>
      <w:r w:rsidR="007B4650">
        <w:rPr>
          <w:lang w:val="sr-Cyrl-RS"/>
        </w:rPr>
        <w:t xml:space="preserve"> </w:t>
      </w:r>
      <w:r w:rsidR="00D57C43">
        <w:rPr>
          <w:lang w:val="sr-Cyrl-RS"/>
        </w:rPr>
        <w:t xml:space="preserve">    </w:t>
      </w:r>
      <w:r w:rsidR="007B4650">
        <w:rPr>
          <w:lang w:val="sr-Cyrl-RS"/>
        </w:rPr>
        <w:t xml:space="preserve">                    </w:t>
      </w:r>
      <w:r w:rsidR="00CB195E">
        <w:rPr>
          <w:lang w:val="sr-Cyrl-RS"/>
        </w:rPr>
        <w:t xml:space="preserve">                      </w:t>
      </w:r>
      <w:r w:rsidR="007B4650">
        <w:rPr>
          <w:lang w:val="sr-Cyrl-RS"/>
        </w:rPr>
        <w:t xml:space="preserve"> </w:t>
      </w:r>
      <w:r w:rsidR="00AF4FBC">
        <w:rPr>
          <w:lang w:val="sr-Cyrl-RS"/>
        </w:rPr>
        <w:t xml:space="preserve">  </w:t>
      </w:r>
      <w:r w:rsidR="007B4650">
        <w:rPr>
          <w:lang w:val="sr-Cyrl-RS"/>
        </w:rPr>
        <w:t xml:space="preserve">  </w:t>
      </w:r>
      <w:r w:rsidR="00AF4FBC">
        <w:rPr>
          <w:lang w:val="sr-Cyrl-RS"/>
        </w:rPr>
        <w:t xml:space="preserve">                    </w:t>
      </w:r>
      <w:r w:rsidR="00F21C77">
        <w:rPr>
          <w:lang w:val="sr-Cyrl-RS"/>
        </w:rPr>
        <w:t xml:space="preserve">  </w:t>
      </w:r>
      <w:r w:rsidR="004D4262">
        <w:rPr>
          <w:lang w:val="sr-Cyrl-RS"/>
        </w:rPr>
        <w:t xml:space="preserve">                          </w:t>
      </w:r>
    </w:p>
    <w:p w14:paraId="69B38C85" w14:textId="77777777" w:rsidR="00A83030" w:rsidRDefault="00AF61A4" w:rsidP="0012170B">
      <w:pPr>
        <w:rPr>
          <w:lang w:val="sr-Cyrl-RS"/>
        </w:rPr>
      </w:pPr>
      <w:r>
        <w:rPr>
          <w:lang w:val="sr-Cyrl-RS"/>
        </w:rPr>
        <w:t>потврдио својим потписом у индексу.</w:t>
      </w:r>
      <w:r w:rsidR="004D4262">
        <w:rPr>
          <w:lang w:val="sr-Cyrl-RS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810"/>
        <w:gridCol w:w="6984"/>
      </w:tblGrid>
      <w:tr w:rsidR="003551ED" w14:paraId="105DCEB6" w14:textId="77777777" w:rsidTr="00A46DDB">
        <w:tc>
          <w:tcPr>
            <w:tcW w:w="6655" w:type="dxa"/>
          </w:tcPr>
          <w:p w14:paraId="344B4FC2" w14:textId="6F85A268" w:rsidR="003551ED" w:rsidRDefault="003551ED" w:rsidP="0012170B">
            <w:pPr>
              <w:rPr>
                <w:lang w:val="sr-Cyrl-RS"/>
              </w:rPr>
            </w:pPr>
            <w:r>
              <w:rPr>
                <w:lang w:val="sr-Cyrl-RS"/>
              </w:rPr>
              <w:t>Испит полажем ………</w:t>
            </w:r>
            <w:sdt>
              <w:sdtPr>
                <w:rPr>
                  <w:lang w:val="sr-Cyrl-RS"/>
                </w:rPr>
                <w:id w:val="1807808227"/>
                <w:placeholder>
                  <w:docPart w:val="FE9FBEE01E2245C29947EC061BB9809D"/>
                </w:placeholder>
                <w:dropDownList>
                  <w:listItem w:displayText="први" w:value="први"/>
                  <w:listItem w:displayText="други" w:value="други"/>
                  <w:listItem w:displayText="трећи" w:value="трећи"/>
                </w:dropDownList>
              </w:sdtPr>
              <w:sdtEndPr/>
              <w:sdtContent>
                <w:r>
                  <w:rPr>
                    <w:lang w:val="sr-Cyrl-RS"/>
                  </w:rPr>
                  <w:t>први</w:t>
                </w:r>
              </w:sdtContent>
            </w:sdt>
            <w:r>
              <w:rPr>
                <w:lang w:val="sr-Cyrl-RS"/>
              </w:rPr>
              <w:t xml:space="preserve">………. пут.              </w:t>
            </w:r>
            <w:r w:rsidRPr="00E3572A">
              <w:rPr>
                <w:lang w:val="sr-Cyrl-RS"/>
              </w:rPr>
              <w:t xml:space="preserve">    </w:t>
            </w:r>
            <w:r>
              <w:rPr>
                <w:lang w:val="sr-Cyrl-RS"/>
              </w:rPr>
              <w:t xml:space="preserve">                                                        </w:t>
            </w:r>
          </w:p>
        </w:tc>
        <w:tc>
          <w:tcPr>
            <w:tcW w:w="810" w:type="dxa"/>
          </w:tcPr>
          <w:p w14:paraId="483FA4A3" w14:textId="77777777" w:rsidR="003551ED" w:rsidRDefault="003551ED" w:rsidP="0012170B">
            <w:pPr>
              <w:rPr>
                <w:lang w:val="sr-Cyrl-RS"/>
              </w:rPr>
            </w:pPr>
          </w:p>
        </w:tc>
        <w:tc>
          <w:tcPr>
            <w:tcW w:w="6984" w:type="dxa"/>
          </w:tcPr>
          <w:p w14:paraId="66583A51" w14:textId="77777777" w:rsidR="003551ED" w:rsidRPr="004D4262" w:rsidRDefault="003551ED" w:rsidP="003551ED">
            <w:pPr>
              <w:rPr>
                <w:lang w:val="sr-Cyrl-RS"/>
              </w:rPr>
            </w:pPr>
            <w:r>
              <w:rPr>
                <w:lang w:val="sr-Cyrl-RS"/>
              </w:rPr>
              <w:t>и добио</w:t>
            </w:r>
            <w:r>
              <w:t>/</w:t>
            </w:r>
            <w:r>
              <w:rPr>
                <w:lang w:val="sr-Cyrl-RS"/>
              </w:rPr>
              <w:t>ла оцену ……………………………… (……………………………………..)</w:t>
            </w:r>
          </w:p>
          <w:p w14:paraId="4C9BCEEA" w14:textId="40EF1475" w:rsidR="003551ED" w:rsidRDefault="003551ED" w:rsidP="003551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(словима)</w:t>
            </w:r>
          </w:p>
        </w:tc>
      </w:tr>
    </w:tbl>
    <w:p w14:paraId="4381F576" w14:textId="1E839603" w:rsidR="00AF61A4" w:rsidRDefault="003551ED" w:rsidP="0012170B">
      <w:pPr>
        <w:rPr>
          <w:lang w:val="sr-Cyrl-RS"/>
        </w:rPr>
      </w:pPr>
      <w:r>
        <w:rPr>
          <w:lang w:val="sr-Cyrl-RS"/>
        </w:rPr>
        <w:t xml:space="preserve">                       </w:t>
      </w:r>
      <w:r w:rsidR="004D4262">
        <w:rPr>
          <w:lang w:val="sr-Cyrl-RS"/>
        </w:rPr>
        <w:t xml:space="preserve">                                                                               </w:t>
      </w:r>
      <w:r w:rsidR="004D4262" w:rsidRPr="00E3572A">
        <w:rPr>
          <w:lang w:val="sr-Cyrl-RS"/>
        </w:rPr>
        <w:t xml:space="preserve">    </w:t>
      </w:r>
      <w:r w:rsidR="004D4262">
        <w:rPr>
          <w:lang w:val="sr-Cyrl-RS"/>
        </w:rPr>
        <w:t xml:space="preserve">                                                                                                                 </w:t>
      </w:r>
      <w:r w:rsidR="004D4262" w:rsidRPr="00E3572A">
        <w:rPr>
          <w:lang w:val="sr-Cyrl-RS"/>
        </w:rPr>
        <w:t xml:space="preserve">    </w:t>
      </w:r>
      <w:r w:rsidR="004D4262">
        <w:rPr>
          <w:lang w:val="sr-Cyrl-RS"/>
        </w:rPr>
        <w:t xml:space="preserve">                             </w:t>
      </w:r>
    </w:p>
    <w:p w14:paraId="19F54965" w14:textId="70DEF431" w:rsidR="00D92589" w:rsidRDefault="00D92589" w:rsidP="0012170B">
      <w:pPr>
        <w:rPr>
          <w:lang w:val="sr-Cyrl-RS"/>
        </w:rPr>
      </w:pPr>
      <w:r>
        <w:rPr>
          <w:lang w:val="sr-Cyrl-RS"/>
        </w:rPr>
        <w:t xml:space="preserve">У </w:t>
      </w:r>
      <w:r w:rsidR="006F3075">
        <w:rPr>
          <w:lang w:val="sr-Cyrl-RS"/>
        </w:rPr>
        <w:t>Београду</w:t>
      </w:r>
      <w:r>
        <w:rPr>
          <w:lang w:val="sr-Cyrl-RS"/>
        </w:rPr>
        <w:t>,</w:t>
      </w:r>
      <w:r w:rsidR="00883255">
        <w:rPr>
          <w:lang w:val="sr-Cyrl-RS"/>
        </w:rPr>
        <w:t xml:space="preserve">                                                                                 </w:t>
      </w:r>
      <w:r w:rsidR="00883255" w:rsidRPr="00E3572A">
        <w:rPr>
          <w:lang w:val="sr-Cyrl-RS"/>
        </w:rPr>
        <w:t xml:space="preserve">    </w:t>
      </w:r>
      <w:r w:rsidR="00883255">
        <w:rPr>
          <w:lang w:val="sr-Cyrl-RS"/>
        </w:rPr>
        <w:t xml:space="preserve">        </w:t>
      </w:r>
      <w:r>
        <w:rPr>
          <w:lang w:val="sr-Cyrl-RS"/>
        </w:rPr>
        <w:t xml:space="preserve">                         </w:t>
      </w:r>
      <w:r w:rsidR="00883255">
        <w:rPr>
          <w:lang w:val="sr-Cyrl-RS"/>
        </w:rPr>
        <w:t xml:space="preserve">У </w:t>
      </w:r>
      <w:r>
        <w:rPr>
          <w:lang w:val="sr-Cyrl-RS"/>
        </w:rPr>
        <w:t>Београду,</w:t>
      </w:r>
    </w:p>
    <w:p w14:paraId="2DEDF1AC" w14:textId="3B288A51" w:rsidR="007B4650" w:rsidRDefault="007B4650" w:rsidP="0012170B">
      <w:pPr>
        <w:rPr>
          <w:lang w:val="sr-Cyrl-RS"/>
        </w:rPr>
      </w:pPr>
      <w:r>
        <w:rPr>
          <w:lang w:val="sr-Cyrl-RS"/>
        </w:rPr>
        <w:t>Д</w:t>
      </w:r>
      <w:r w:rsidR="00AF61A4">
        <w:rPr>
          <w:lang w:val="sr-Cyrl-RS"/>
        </w:rPr>
        <w:t xml:space="preserve">ана </w:t>
      </w:r>
      <w:sdt>
        <w:sdtPr>
          <w:rPr>
            <w:color w:val="808080" w:themeColor="background1" w:themeShade="80"/>
            <w:lang w:val="sr-Cyrl-RS"/>
          </w:rPr>
          <w:id w:val="-349803001"/>
          <w:lock w:val="sdtLocked"/>
          <w:placeholder>
            <w:docPart w:val="DefaultPlaceholder_1081868576"/>
          </w:placeholder>
          <w15:appearance w15:val="tags"/>
          <w:date w:fullDate="2020-12-14T00:00:00Z"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="008C6847" w:rsidRPr="00A46DDB">
            <w:rPr>
              <w:color w:val="808080" w:themeColor="background1" w:themeShade="80"/>
              <w:lang w:val="sr-Latn-RS"/>
            </w:rPr>
            <w:t>14.12.2020.</w:t>
          </w:r>
        </w:sdtContent>
      </w:sdt>
      <w:r w:rsidR="00AF61A4">
        <w:rPr>
          <w:lang w:val="sr-Cyrl-RS"/>
        </w:rPr>
        <w:t xml:space="preserve"> год.</w:t>
      </w:r>
      <w:r w:rsidR="00E244FA">
        <w:rPr>
          <w:lang w:val="sr-Cyrl-RS"/>
        </w:rPr>
        <w:t xml:space="preserve">                                                                                </w:t>
      </w:r>
      <w:r w:rsidR="006F3075">
        <w:rPr>
          <w:lang w:val="sr-Cyrl-RS"/>
        </w:rPr>
        <w:t xml:space="preserve">    </w:t>
      </w:r>
      <w:r w:rsidR="00A46DDB">
        <w:rPr>
          <w:lang w:val="sr-Cyrl-RS"/>
        </w:rPr>
        <w:t xml:space="preserve">     </w:t>
      </w:r>
      <w:r w:rsidR="00E244FA">
        <w:rPr>
          <w:lang w:val="sr-Cyrl-RS"/>
        </w:rPr>
        <w:t>Дана …………………………. 20……… год.</w:t>
      </w:r>
    </w:p>
    <w:p w14:paraId="1C5D2229" w14:textId="77777777" w:rsidR="007B4650" w:rsidRDefault="007B4650" w:rsidP="0012170B">
      <w:pPr>
        <w:rPr>
          <w:lang w:val="sr-Cyrl-RS"/>
        </w:rPr>
      </w:pPr>
    </w:p>
    <w:p w14:paraId="59275693" w14:textId="705E411A" w:rsidR="0012170B" w:rsidRDefault="002D74F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……..…….………………………………..                                                                                  </w:t>
      </w:r>
      <w:r w:rsidR="005D6930">
        <w:rPr>
          <w:lang w:val="sr-Cyrl-RS"/>
        </w:rPr>
        <w:t xml:space="preserve">     </w:t>
      </w:r>
      <w:r>
        <w:rPr>
          <w:lang w:val="sr-Cyrl-RS"/>
        </w:rPr>
        <w:t>……..…….………………………………..</w:t>
      </w:r>
    </w:p>
    <w:p w14:paraId="19D173F0" w14:textId="6E0D8CD7" w:rsidR="002D74F1" w:rsidRPr="00AF61A4" w:rsidRDefault="002D74F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</w:t>
      </w:r>
      <w:r w:rsidRPr="00E3572A">
        <w:rPr>
          <w:lang w:val="sr-Cyrl-RS"/>
        </w:rPr>
        <w:t xml:space="preserve">    </w:t>
      </w:r>
      <w:r>
        <w:rPr>
          <w:lang w:val="sr-Cyrl-RS"/>
        </w:rPr>
        <w:t xml:space="preserve">   (потпис студента</w:t>
      </w:r>
      <w:r w:rsidR="00A83030">
        <w:rPr>
          <w:lang w:val="sr-Latn-RS"/>
        </w:rPr>
        <w:t xml:space="preserve"> </w:t>
      </w:r>
      <w:r>
        <w:rPr>
          <w:lang w:val="sr-Cyrl-RS"/>
        </w:rPr>
        <w:t xml:space="preserve">)                                                                                                        </w:t>
      </w:r>
      <w:r w:rsidR="005D6930">
        <w:rPr>
          <w:lang w:val="sr-Cyrl-RS"/>
        </w:rPr>
        <w:t xml:space="preserve"> (потпис професора)</w:t>
      </w:r>
      <w:r>
        <w:rPr>
          <w:lang w:val="sr-Cyrl-RS"/>
        </w:rPr>
        <w:t xml:space="preserve">   </w:t>
      </w:r>
    </w:p>
    <w:sectPr w:rsidR="002D74F1" w:rsidRPr="00AF61A4" w:rsidSect="00A46DDB">
      <w:headerReference w:type="default" r:id="rId7"/>
      <w:pgSz w:w="16840" w:h="11900" w:orient="landscape"/>
      <w:pgMar w:top="1440" w:right="941" w:bottom="761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C7A4" w14:textId="77777777" w:rsidR="00AF4549" w:rsidRDefault="00AF4549" w:rsidP="0012170B">
      <w:r>
        <w:separator/>
      </w:r>
    </w:p>
  </w:endnote>
  <w:endnote w:type="continuationSeparator" w:id="0">
    <w:p w14:paraId="0C3149D3" w14:textId="77777777" w:rsidR="00AF4549" w:rsidRDefault="00AF4549" w:rsidP="0012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EF6C" w14:textId="77777777" w:rsidR="00AF4549" w:rsidRDefault="00AF4549" w:rsidP="0012170B">
      <w:r>
        <w:separator/>
      </w:r>
    </w:p>
  </w:footnote>
  <w:footnote w:type="continuationSeparator" w:id="0">
    <w:p w14:paraId="654FA617" w14:textId="77777777" w:rsidR="00AF4549" w:rsidRDefault="00AF4549" w:rsidP="0012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CF85" w14:textId="77777777" w:rsidR="0012170B" w:rsidRDefault="0012170B">
    <w:pPr>
      <w:pStyle w:val="Header"/>
      <w:rPr>
        <w:lang w:val="sr-Cyrl-RS"/>
      </w:rPr>
    </w:pPr>
    <w:r>
      <w:rPr>
        <w:lang w:val="sr-Cyrl-RS"/>
      </w:rPr>
      <w:t>ПРИЈАВА ЗА ПОЛАГАЊЕ ИСПИТА</w:t>
    </w:r>
  </w:p>
  <w:p w14:paraId="3475D7B7" w14:textId="77777777" w:rsidR="0012170B" w:rsidRPr="0012170B" w:rsidRDefault="0012170B">
    <w:pPr>
      <w:pStyle w:val="Header"/>
      <w:rPr>
        <w:lang w:val="sr-Cyrl-RS"/>
      </w:rPr>
    </w:pPr>
    <w:r>
      <w:rPr>
        <w:lang w:val="sr-Cyrl-RS"/>
      </w:rPr>
      <w:t>ЗА РЕДОВНЕ СТУДЕНТЕ</w:t>
    </w:r>
  </w:p>
  <w:p w14:paraId="27E15C60" w14:textId="77777777" w:rsidR="0012170B" w:rsidRDefault="00121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D+u53LjWtigxyKELCmmz9s/Q9Hfqwgw7HgO5fw6puBRnM1et1IzSiOtr3/yDDKPr1IG9rLr4TXpB7A1A5e+A==" w:salt="WKQqYPPb7uFQdcVSyTA1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9D"/>
    <w:rsid w:val="00075D93"/>
    <w:rsid w:val="00097C54"/>
    <w:rsid w:val="000B007B"/>
    <w:rsid w:val="0012170B"/>
    <w:rsid w:val="00127E48"/>
    <w:rsid w:val="001475BA"/>
    <w:rsid w:val="00217CBE"/>
    <w:rsid w:val="00277E9D"/>
    <w:rsid w:val="002D74F1"/>
    <w:rsid w:val="00346A8A"/>
    <w:rsid w:val="003551ED"/>
    <w:rsid w:val="003672E6"/>
    <w:rsid w:val="00383DF1"/>
    <w:rsid w:val="003D6F77"/>
    <w:rsid w:val="0045386C"/>
    <w:rsid w:val="00467315"/>
    <w:rsid w:val="00491212"/>
    <w:rsid w:val="004B7B65"/>
    <w:rsid w:val="004C7E8D"/>
    <w:rsid w:val="004D4262"/>
    <w:rsid w:val="005443F4"/>
    <w:rsid w:val="00577163"/>
    <w:rsid w:val="0059177A"/>
    <w:rsid w:val="005D6930"/>
    <w:rsid w:val="005E71E4"/>
    <w:rsid w:val="006A2493"/>
    <w:rsid w:val="006B707B"/>
    <w:rsid w:val="006F3075"/>
    <w:rsid w:val="00700513"/>
    <w:rsid w:val="00785CCF"/>
    <w:rsid w:val="007B4650"/>
    <w:rsid w:val="00807474"/>
    <w:rsid w:val="00883255"/>
    <w:rsid w:val="008C6847"/>
    <w:rsid w:val="00912A8B"/>
    <w:rsid w:val="009718AA"/>
    <w:rsid w:val="0099582D"/>
    <w:rsid w:val="009B3BE2"/>
    <w:rsid w:val="009B4681"/>
    <w:rsid w:val="009F64EE"/>
    <w:rsid w:val="00A46DDB"/>
    <w:rsid w:val="00A76886"/>
    <w:rsid w:val="00A83030"/>
    <w:rsid w:val="00AF4549"/>
    <w:rsid w:val="00AF4FBC"/>
    <w:rsid w:val="00AF61A4"/>
    <w:rsid w:val="00B30DD5"/>
    <w:rsid w:val="00B7059D"/>
    <w:rsid w:val="00B87AED"/>
    <w:rsid w:val="00BB04EC"/>
    <w:rsid w:val="00C11599"/>
    <w:rsid w:val="00C1758F"/>
    <w:rsid w:val="00C4124F"/>
    <w:rsid w:val="00C83DB9"/>
    <w:rsid w:val="00C9429A"/>
    <w:rsid w:val="00CB195E"/>
    <w:rsid w:val="00CB76A6"/>
    <w:rsid w:val="00D57C43"/>
    <w:rsid w:val="00D92589"/>
    <w:rsid w:val="00DA2C72"/>
    <w:rsid w:val="00DD715D"/>
    <w:rsid w:val="00E244FA"/>
    <w:rsid w:val="00E3572A"/>
    <w:rsid w:val="00E4173D"/>
    <w:rsid w:val="00EC09F7"/>
    <w:rsid w:val="00F21C77"/>
    <w:rsid w:val="00F52835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3A4A"/>
  <w15:docId w15:val="{8CCD7189-98C5-4B5E-9C24-FA1F6848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70B"/>
  </w:style>
  <w:style w:type="paragraph" w:styleId="Footer">
    <w:name w:val="footer"/>
    <w:basedOn w:val="Normal"/>
    <w:link w:val="FooterChar"/>
    <w:uiPriority w:val="99"/>
    <w:unhideWhenUsed/>
    <w:rsid w:val="00121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70B"/>
  </w:style>
  <w:style w:type="character" w:styleId="PlaceholderText">
    <w:name w:val="Placeholder Text"/>
    <w:basedOn w:val="DefaultParagraphFont"/>
    <w:uiPriority w:val="99"/>
    <w:semiHidden/>
    <w:rsid w:val="00C1758F"/>
    <w:rPr>
      <w:color w:val="808080"/>
    </w:rPr>
  </w:style>
  <w:style w:type="table" w:styleId="TableGrid">
    <w:name w:val="Table Grid"/>
    <w:basedOn w:val="TableNormal"/>
    <w:uiPriority w:val="39"/>
    <w:rsid w:val="00C1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39C4-755C-4F1E-9457-58C325C54E6C}"/>
      </w:docPartPr>
      <w:docPartBody>
        <w:p w:rsidR="004D4706" w:rsidRDefault="00F93165">
          <w:r w:rsidRPr="00E76C6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C95-7786-41A6-8278-D6FD490663FE}"/>
      </w:docPartPr>
      <w:docPartBody>
        <w:p w:rsidR="004D4706" w:rsidRDefault="00F93165"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45549CB629584FF299AA8F24DF40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95B1-0FB9-4936-B59F-D8197F8D245F}"/>
      </w:docPartPr>
      <w:docPartBody>
        <w:p w:rsidR="004D4706" w:rsidRDefault="00F93165" w:rsidP="00F93165">
          <w:pPr>
            <w:pStyle w:val="45549CB629584FF299AA8F24DF4064A5"/>
          </w:pPr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4A734821EBDD4045A5B79398A9A8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5159-14BD-4357-B86E-06C7E3843D8B}"/>
      </w:docPartPr>
      <w:docPartBody>
        <w:p w:rsidR="00F90957" w:rsidRDefault="00F90957" w:rsidP="00F90957">
          <w:pPr>
            <w:pStyle w:val="4A734821EBDD4045A5B79398A9A897867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6160D69F1A81447F9DA772752B5C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3463-C06A-4A3D-AA68-2BE65DE97A07}"/>
      </w:docPartPr>
      <w:docPartBody>
        <w:p w:rsidR="00F90957" w:rsidRDefault="00F90957" w:rsidP="00F90957">
          <w:pPr>
            <w:pStyle w:val="6160D69F1A81447F9DA772752B5C01DE7"/>
          </w:pPr>
          <w:r>
            <w:rPr>
              <w:rStyle w:val="PlaceholderText"/>
              <w:lang w:val="sr-Cyrl-RS"/>
            </w:rPr>
            <w:t>Име и презиме</w:t>
          </w:r>
        </w:p>
      </w:docPartBody>
    </w:docPart>
    <w:docPart>
      <w:docPartPr>
        <w:name w:val="B79A20D1259F4B24A81FC6B12276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3909-0B59-43D0-8AE8-F278F8438E26}"/>
      </w:docPartPr>
      <w:docPartBody>
        <w:p w:rsidR="00F90957" w:rsidRDefault="00C14775" w:rsidP="00C14775">
          <w:pPr>
            <w:pStyle w:val="B79A20D1259F4B24A81FC6B12276DACA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1A771EE95A29473282191D9A9C74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36B2-B1AC-4483-B361-0E5768DC0F27}"/>
      </w:docPartPr>
      <w:docPartBody>
        <w:p w:rsidR="00F90957" w:rsidRDefault="00C14775" w:rsidP="00C14775">
          <w:pPr>
            <w:pStyle w:val="1A771EE95A29473282191D9A9C742E1D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BC6C8731DEF44E20BDD913916308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B856-3C32-4839-BAC3-0BCFCF7F781B}"/>
      </w:docPartPr>
      <w:docPartBody>
        <w:p w:rsidR="001464C9" w:rsidRDefault="00F90957" w:rsidP="00F90957">
          <w:pPr>
            <w:pStyle w:val="BC6C8731DEF44E20BDD91391630835E2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499EBB18440142CDB472A9F7A15E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F815-1E66-439B-94B6-FC1D49BFC8CE}"/>
      </w:docPartPr>
      <w:docPartBody>
        <w:p w:rsidR="001464C9" w:rsidRDefault="00F90957" w:rsidP="00F90957">
          <w:pPr>
            <w:pStyle w:val="499EBB18440142CDB472A9F7A15E27893"/>
          </w:pPr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83B68FF5F6494F4FAFA24D7C47E2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5C99-B714-4FBF-8CFE-9A02792DC8DC}"/>
      </w:docPartPr>
      <w:docPartBody>
        <w:p w:rsidR="001464C9" w:rsidRDefault="00F90957" w:rsidP="00F90957">
          <w:pPr>
            <w:pStyle w:val="83B68FF5F6494F4FAFA24D7C47E263E93"/>
          </w:pPr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32E0613BAF3245E9B18948E5E3DC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1BC4-D509-4D74-937A-C5539C9D11A6}"/>
      </w:docPartPr>
      <w:docPartBody>
        <w:p w:rsidR="001464C9" w:rsidRDefault="00F90957" w:rsidP="00F90957">
          <w:pPr>
            <w:pStyle w:val="32E0613BAF3245E9B18948E5E3DCB91C3"/>
          </w:pPr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716C166BD74E40A296B1A08ADD3C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D4A3-2C07-4273-8384-51CCDE267413}"/>
      </w:docPartPr>
      <w:docPartBody>
        <w:p w:rsidR="001464C9" w:rsidRDefault="00F90957" w:rsidP="00F90957">
          <w:pPr>
            <w:pStyle w:val="716C166BD74E40A296B1A08ADD3C93F3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175ABA5FC21E4B60840CE21899C0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1194-DABD-489A-A2F1-281E72BF9FF3}"/>
      </w:docPartPr>
      <w:docPartBody>
        <w:p w:rsidR="001464C9" w:rsidRDefault="00F90957" w:rsidP="00F90957">
          <w:pPr>
            <w:pStyle w:val="175ABA5FC21E4B60840CE21899C00FCD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FE9FBEE01E2245C29947EC061BB9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8ECF-039F-4116-9063-E2BF5543C457}"/>
      </w:docPartPr>
      <w:docPartBody>
        <w:p w:rsidR="001464C9" w:rsidRDefault="00F90957" w:rsidP="00F90957">
          <w:pPr>
            <w:pStyle w:val="FE9FBEE01E2245C29947EC061BB9809D"/>
          </w:pPr>
          <w:r w:rsidRPr="00E76C6E">
            <w:rPr>
              <w:rStyle w:val="PlaceholderText"/>
            </w:rPr>
            <w:t>Choose an item.</w:t>
          </w:r>
        </w:p>
      </w:docPartBody>
    </w:docPart>
    <w:docPart>
      <w:docPartPr>
        <w:name w:val="3B8D6822515A492D92FBD913536E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0F08-89C2-4520-A2AC-71A01D7C73A1}"/>
      </w:docPartPr>
      <w:docPartBody>
        <w:p w:rsidR="001464C9" w:rsidRDefault="00F90957" w:rsidP="00F90957">
          <w:pPr>
            <w:pStyle w:val="3B8D6822515A492D92FBD913536EBF7B"/>
          </w:pPr>
          <w:r w:rsidRPr="00E76C6E">
            <w:rPr>
              <w:rStyle w:val="PlaceholderText"/>
            </w:rPr>
            <w:t>Click here to enter text.</w:t>
          </w:r>
        </w:p>
      </w:docPartBody>
    </w:docPart>
    <w:docPart>
      <w:docPartPr>
        <w:name w:val="F8A99C0538BC44EAA2764F8E2B20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5B51-AC71-406F-80DF-3C527F82F084}"/>
      </w:docPartPr>
      <w:docPartBody>
        <w:p w:rsidR="001464C9" w:rsidRDefault="00F90957" w:rsidP="00F90957">
          <w:pPr>
            <w:pStyle w:val="F8A99C0538BC44EAA2764F8E2B2070B52"/>
          </w:pPr>
          <w:r>
            <w:rPr>
              <w:lang w:val="sr-Cyrl-RS"/>
            </w:rPr>
            <w:t xml:space="preserve">                         унеси пун назив предмета                           </w:t>
          </w:r>
        </w:p>
      </w:docPartBody>
    </w:docPart>
    <w:docPart>
      <w:docPartPr>
        <w:name w:val="A9894B6725284E23B0001B76531B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DEEC-B7E3-48EF-BFF0-8D6CFAC5E2D8}"/>
      </w:docPartPr>
      <w:docPartBody>
        <w:p w:rsidR="001464C9" w:rsidRDefault="00F90957" w:rsidP="00F90957">
          <w:pPr>
            <w:pStyle w:val="A9894B6725284E23B0001B76531B84CB1"/>
          </w:pPr>
          <w:r w:rsidRPr="00E76C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65"/>
    <w:rsid w:val="00006A77"/>
    <w:rsid w:val="001464C9"/>
    <w:rsid w:val="004D4706"/>
    <w:rsid w:val="004F5352"/>
    <w:rsid w:val="007E46FC"/>
    <w:rsid w:val="009E193E"/>
    <w:rsid w:val="00C14775"/>
    <w:rsid w:val="00E97CCB"/>
    <w:rsid w:val="00F90957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957"/>
    <w:rPr>
      <w:color w:val="808080"/>
    </w:rPr>
  </w:style>
  <w:style w:type="paragraph" w:customStyle="1" w:styleId="45549CB629584FF299AA8F24DF4064A5">
    <w:name w:val="45549CB629584FF299AA8F24DF4064A5"/>
    <w:rsid w:val="00F931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">
    <w:name w:val="D248B5D4F2ED44B2976E75FC03F96A6D"/>
    <w:rsid w:val="00F931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">
    <w:name w:val="2384F11A41C247C4B3807B6C1D8A13D1"/>
    <w:rsid w:val="00F931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1">
    <w:name w:val="D248B5D4F2ED44B2976E75FC03F96A6D1"/>
    <w:rsid w:val="00F931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1">
    <w:name w:val="2384F11A41C247C4B3807B6C1D8A13D11"/>
    <w:rsid w:val="00F931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2">
    <w:name w:val="D248B5D4F2ED44B2976E75FC03F96A6D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2">
    <w:name w:val="2384F11A41C247C4B3807B6C1D8A13D1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">
    <w:name w:val="F531B7574E9C43B385A4B1DBAF4009E3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3">
    <w:name w:val="D248B5D4F2ED44B2976E75FC03F96A6D3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3">
    <w:name w:val="2384F11A41C247C4B3807B6C1D8A13D13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1">
    <w:name w:val="F531B7574E9C43B385A4B1DBAF4009E31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">
    <w:name w:val="D752D6E5B09B4A33B6878F634B2D34E1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4">
    <w:name w:val="D248B5D4F2ED44B2976E75FC03F96A6D4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4">
    <w:name w:val="2384F11A41C247C4B3807B6C1D8A13D14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035D784EB403EB80CEB7CA6F2A27D">
    <w:name w:val="00A035D784EB403EB80CEB7CA6F2A27D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2">
    <w:name w:val="F531B7574E9C43B385A4B1DBAF4009E3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">
    <w:name w:val="213C8D9CB36F4C3E81AAF12C0E702E68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1">
    <w:name w:val="D752D6E5B09B4A33B6878F634B2D34E11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5">
    <w:name w:val="D248B5D4F2ED44B2976E75FC03F96A6D5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5">
    <w:name w:val="2384F11A41C247C4B3807B6C1D8A13D15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035D784EB403EB80CEB7CA6F2A27D1">
    <w:name w:val="00A035D784EB403EB80CEB7CA6F2A27D1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3">
    <w:name w:val="F531B7574E9C43B385A4B1DBAF4009E33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1">
    <w:name w:val="213C8D9CB36F4C3E81AAF12C0E702E681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2">
    <w:name w:val="D752D6E5B09B4A33B6878F634B2D34E1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6">
    <w:name w:val="D248B5D4F2ED44B2976E75FC03F96A6D6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6">
    <w:name w:val="2384F11A41C247C4B3807B6C1D8A13D16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035D784EB403EB80CEB7CA6F2A27D2">
    <w:name w:val="00A035D784EB403EB80CEB7CA6F2A27D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4">
    <w:name w:val="F531B7574E9C43B385A4B1DBAF4009E34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2">
    <w:name w:val="213C8D9CB36F4C3E81AAF12C0E702E682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3">
    <w:name w:val="D752D6E5B09B4A33B6878F634B2D34E13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7">
    <w:name w:val="D248B5D4F2ED44B2976E75FC03F96A6D7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7">
    <w:name w:val="2384F11A41C247C4B3807B6C1D8A13D17"/>
    <w:rsid w:val="004D470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FB1ECE9B2E4A76A0B80CEABCCE38ED">
    <w:name w:val="C4FB1ECE9B2E4A76A0B80CEABCCE38ED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035D784EB403EB80CEB7CA6F2A27D3">
    <w:name w:val="00A035D784EB403EB80CEB7CA6F2A27D3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5">
    <w:name w:val="F531B7574E9C43B385A4B1DBAF4009E35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3">
    <w:name w:val="213C8D9CB36F4C3E81AAF12C0E702E683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4">
    <w:name w:val="D752D6E5B09B4A33B6878F634B2D34E14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8">
    <w:name w:val="D248B5D4F2ED44B2976E75FC03F96A6D8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8">
    <w:name w:val="2384F11A41C247C4B3807B6C1D8A13D18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6598E5F2544482BC57A5DA1A24BABA">
    <w:name w:val="286598E5F2544482BC57A5DA1A24BABA"/>
    <w:rsid w:val="00C14775"/>
  </w:style>
  <w:style w:type="paragraph" w:customStyle="1" w:styleId="4A734821EBDD4045A5B79398A9A89786">
    <w:name w:val="4A734821EBDD4045A5B79398A9A89786"/>
    <w:rsid w:val="00C14775"/>
  </w:style>
  <w:style w:type="paragraph" w:customStyle="1" w:styleId="6160D69F1A81447F9DA772752B5C01DE">
    <w:name w:val="6160D69F1A81447F9DA772752B5C01DE"/>
    <w:rsid w:val="00C14775"/>
  </w:style>
  <w:style w:type="paragraph" w:customStyle="1" w:styleId="6160D69F1A81447F9DA772752B5C01DE1">
    <w:name w:val="6160D69F1A81447F9DA772752B5C01DE1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9A20D1259F4B24A81FC6B12276DACA">
    <w:name w:val="B79A20D1259F4B24A81FC6B12276DACA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1">
    <w:name w:val="4A734821EBDD4045A5B79398A9A897861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6">
    <w:name w:val="F531B7574E9C43B385A4B1DBAF4009E36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4">
    <w:name w:val="213C8D9CB36F4C3E81AAF12C0E702E684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5">
    <w:name w:val="D752D6E5B09B4A33B6878F634B2D34E15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9">
    <w:name w:val="D248B5D4F2ED44B2976E75FC03F96A6D9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9">
    <w:name w:val="2384F11A41C247C4B3807B6C1D8A13D19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771EE95A29473282191D9A9C742E1D">
    <w:name w:val="1A771EE95A29473282191D9A9C742E1D"/>
    <w:rsid w:val="00C14775"/>
  </w:style>
  <w:style w:type="paragraph" w:customStyle="1" w:styleId="6160D69F1A81447F9DA772752B5C01DE2">
    <w:name w:val="6160D69F1A81447F9DA772752B5C01DE2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2">
    <w:name w:val="4A734821EBDD4045A5B79398A9A897862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7">
    <w:name w:val="F531B7574E9C43B385A4B1DBAF4009E37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5">
    <w:name w:val="213C8D9CB36F4C3E81AAF12C0E702E685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6">
    <w:name w:val="D752D6E5B09B4A33B6878F634B2D34E16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10">
    <w:name w:val="D248B5D4F2ED44B2976E75FC03F96A6D10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10">
    <w:name w:val="2384F11A41C247C4B3807B6C1D8A13D110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60D69F1A81447F9DA772752B5C01DE3">
    <w:name w:val="6160D69F1A81447F9DA772752B5C01DE3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3">
    <w:name w:val="4A734821EBDD4045A5B79398A9A897863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8">
    <w:name w:val="F531B7574E9C43B385A4B1DBAF4009E38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6">
    <w:name w:val="213C8D9CB36F4C3E81AAF12C0E702E686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7">
    <w:name w:val="D752D6E5B09B4A33B6878F634B2D34E17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11">
    <w:name w:val="D248B5D4F2ED44B2976E75FC03F96A6D11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11">
    <w:name w:val="2384F11A41C247C4B3807B6C1D8A13D111"/>
    <w:rsid w:val="00C1477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60D69F1A81447F9DA772752B5C01DE4">
    <w:name w:val="6160D69F1A81447F9DA772752B5C01DE4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4">
    <w:name w:val="4A734821EBDD4045A5B79398A9A897864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31B7574E9C43B385A4B1DBAF4009E39">
    <w:name w:val="F531B7574E9C43B385A4B1DBAF4009E39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3C8D9CB36F4C3E81AAF12C0E702E687">
    <w:name w:val="213C8D9CB36F4C3E81AAF12C0E702E687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52D6E5B09B4A33B6878F634B2D34E18">
    <w:name w:val="D752D6E5B09B4A33B6878F634B2D34E18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48B5D4F2ED44B2976E75FC03F96A6D12">
    <w:name w:val="D248B5D4F2ED44B2976E75FC03F96A6D12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4F11A41C247C4B3807B6C1D8A13D112">
    <w:name w:val="2384F11A41C247C4B3807B6C1D8A13D112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6C8731DEF44E20BDD91391630835E2">
    <w:name w:val="BC6C8731DEF44E20BDD91391630835E2"/>
    <w:rsid w:val="00F90957"/>
  </w:style>
  <w:style w:type="paragraph" w:customStyle="1" w:styleId="F7000A90A3834D7D988C7F7F9EA73CC4">
    <w:name w:val="F7000A90A3834D7D988C7F7F9EA73CC4"/>
    <w:rsid w:val="00F90957"/>
  </w:style>
  <w:style w:type="paragraph" w:customStyle="1" w:styleId="499EBB18440142CDB472A9F7A15E2789">
    <w:name w:val="499EBB18440142CDB472A9F7A15E2789"/>
    <w:rsid w:val="00F90957"/>
  </w:style>
  <w:style w:type="paragraph" w:customStyle="1" w:styleId="83B68FF5F6494F4FAFA24D7C47E263E9">
    <w:name w:val="83B68FF5F6494F4FAFA24D7C47E263E9"/>
    <w:rsid w:val="00F90957"/>
  </w:style>
  <w:style w:type="paragraph" w:customStyle="1" w:styleId="32E0613BAF3245E9B18948E5E3DCB91C">
    <w:name w:val="32E0613BAF3245E9B18948E5E3DCB91C"/>
    <w:rsid w:val="00F90957"/>
  </w:style>
  <w:style w:type="paragraph" w:customStyle="1" w:styleId="716C166BD74E40A296B1A08ADD3C93F3">
    <w:name w:val="716C166BD74E40A296B1A08ADD3C93F3"/>
    <w:rsid w:val="00F90957"/>
  </w:style>
  <w:style w:type="paragraph" w:customStyle="1" w:styleId="C498F942CF2D445EA0DA1DDB2E680A46">
    <w:name w:val="C498F942CF2D445EA0DA1DDB2E680A46"/>
    <w:rsid w:val="00F90957"/>
  </w:style>
  <w:style w:type="paragraph" w:customStyle="1" w:styleId="9E09A628E8974E248A00A9FC0FD5FFF4">
    <w:name w:val="9E09A628E8974E248A00A9FC0FD5FFF4"/>
    <w:rsid w:val="00F90957"/>
  </w:style>
  <w:style w:type="paragraph" w:customStyle="1" w:styleId="9535DB59F1264B399E612A1AF33787E9">
    <w:name w:val="9535DB59F1264B399E612A1AF33787E9"/>
    <w:rsid w:val="00F90957"/>
  </w:style>
  <w:style w:type="paragraph" w:customStyle="1" w:styleId="6160D69F1A81447F9DA772752B5C01DE5">
    <w:name w:val="6160D69F1A81447F9DA772752B5C01DE5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5">
    <w:name w:val="4A734821EBDD4045A5B79398A9A897865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000A90A3834D7D988C7F7F9EA73CC41">
    <w:name w:val="F7000A90A3834D7D988C7F7F9EA73CC4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9EBB18440142CDB472A9F7A15E27891">
    <w:name w:val="499EBB18440142CDB472A9F7A15E2789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B68FF5F6494F4FAFA24D7C47E263E91">
    <w:name w:val="83B68FF5F6494F4FAFA24D7C47E263E9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E0613BAF3245E9B18948E5E3DCB91C1">
    <w:name w:val="32E0613BAF3245E9B18948E5E3DCB91C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09A628E8974E248A00A9FC0FD5FFF41">
    <w:name w:val="9E09A628E8974E248A00A9FC0FD5FFF4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5ABA5FC21E4B60840CE21899C00FCD">
    <w:name w:val="175ABA5FC21E4B60840CE21899C00FCD"/>
    <w:rsid w:val="00F90957"/>
  </w:style>
  <w:style w:type="paragraph" w:customStyle="1" w:styleId="FE9FBEE01E2245C29947EC061BB9809D">
    <w:name w:val="FE9FBEE01E2245C29947EC061BB9809D"/>
    <w:rsid w:val="00F90957"/>
  </w:style>
  <w:style w:type="paragraph" w:customStyle="1" w:styleId="DF1028D5DEB34113BB888C226673670E">
    <w:name w:val="DF1028D5DEB34113BB888C226673670E"/>
    <w:rsid w:val="00F90957"/>
  </w:style>
  <w:style w:type="paragraph" w:customStyle="1" w:styleId="3B8D6822515A492D92FBD913536EBF7B">
    <w:name w:val="3B8D6822515A492D92FBD913536EBF7B"/>
    <w:rsid w:val="00F90957"/>
  </w:style>
  <w:style w:type="paragraph" w:customStyle="1" w:styleId="F8A99C0538BC44EAA2764F8E2B2070B5">
    <w:name w:val="F8A99C0538BC44EAA2764F8E2B2070B5"/>
    <w:rsid w:val="00F90957"/>
  </w:style>
  <w:style w:type="paragraph" w:customStyle="1" w:styleId="6160D69F1A81447F9DA772752B5C01DE6">
    <w:name w:val="6160D69F1A81447F9DA772752B5C01DE6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6">
    <w:name w:val="4A734821EBDD4045A5B79398A9A897866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894B6725284E23B0001B76531B84CB">
    <w:name w:val="A9894B6725284E23B0001B76531B84CB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9EBB18440142CDB472A9F7A15E27892">
    <w:name w:val="499EBB18440142CDB472A9F7A15E27892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B68FF5F6494F4FAFA24D7C47E263E92">
    <w:name w:val="83B68FF5F6494F4FAFA24D7C47E263E92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E0613BAF3245E9B18948E5E3DCB91C2">
    <w:name w:val="32E0613BAF3245E9B18948E5E3DCB91C2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A99C0538BC44EAA2764F8E2B2070B51">
    <w:name w:val="F8A99C0538BC44EAA2764F8E2B2070B5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60D69F1A81447F9DA772752B5C01DE7">
    <w:name w:val="6160D69F1A81447F9DA772752B5C01DE7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734821EBDD4045A5B79398A9A897867">
    <w:name w:val="4A734821EBDD4045A5B79398A9A897867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894B6725284E23B0001B76531B84CB1">
    <w:name w:val="A9894B6725284E23B0001B76531B84CB1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9EBB18440142CDB472A9F7A15E27893">
    <w:name w:val="499EBB18440142CDB472A9F7A15E27893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B68FF5F6494F4FAFA24D7C47E263E93">
    <w:name w:val="83B68FF5F6494F4FAFA24D7C47E263E93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E0613BAF3245E9B18948E5E3DCB91C3">
    <w:name w:val="32E0613BAF3245E9B18948E5E3DCB91C3"/>
    <w:rsid w:val="00F9095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A99C0538BC44EAA2764F8E2B2070B52">
    <w:name w:val="F8A99C0538BC44EAA2764F8E2B2070B52"/>
    <w:rsid w:val="00F9095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330E6-6AAA-4ABB-919A-F98EF53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Vranic</dc:creator>
  <cp:lastModifiedBy>Marija</cp:lastModifiedBy>
  <cp:revision>2</cp:revision>
  <dcterms:created xsi:type="dcterms:W3CDTF">2021-01-11T14:05:00Z</dcterms:created>
  <dcterms:modified xsi:type="dcterms:W3CDTF">2021-01-11T14:05:00Z</dcterms:modified>
</cp:coreProperties>
</file>